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奇遇记  30  数金币中找秘诀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奇遇记  30  数金币中找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61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冒险岛数学奇遇记  30  数金币中找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